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92423">
              <w:rPr>
                <w:rFonts w:ascii="Times New Roman" w:hAnsi="Times New Roman" w:cs="Times New Roman"/>
                <w:color w:val="000000"/>
              </w:rPr>
              <w:t>1232003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09FE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1B387D-2159-4511-BF35-7A927D3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3B4F-EC60-4189-9016-95B1D3E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